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11"/>
        <w:gridCol w:w="666"/>
        <w:gridCol w:w="2195"/>
        <w:gridCol w:w="5460"/>
      </w:tblGrid>
      <w:tr w:rsidR="003939AE" w14:paraId="50C0C68E" w14:textId="77777777" w:rsidTr="009E26F9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0BA75B28" w:rsidR="003939AE" w:rsidRPr="00DE7861" w:rsidRDefault="00311E30" w:rsidP="009E26F9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311E30">
              <w:rPr>
                <w:rFonts w:cs="Calibri"/>
                <w:b/>
                <w:color w:val="FFFFFF" w:themeColor="background1"/>
                <w:sz w:val="48"/>
                <w:szCs w:val="48"/>
              </w:rPr>
              <w:t>TRACTEUR</w:t>
            </w:r>
            <w:r w:rsidRPr="00311E30">
              <w:rPr>
                <w:rFonts w:cs="Calibr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7671F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9F0125">
        <w:trPr>
          <w:trHeight w:val="2097"/>
          <w:jc w:val="center"/>
        </w:trPr>
        <w:tc>
          <w:tcPr>
            <w:tcW w:w="4106" w:type="dxa"/>
            <w:gridSpan w:val="3"/>
            <w:vAlign w:val="bottom"/>
          </w:tcPr>
          <w:p w14:paraId="3C032BBD" w14:textId="74927469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0352" behindDoc="0" locked="0" layoutInCell="1" allowOverlap="1" wp14:anchorId="7CBD5857" wp14:editId="63AB207F">
                  <wp:simplePos x="0" y="0"/>
                  <wp:positionH relativeFrom="margin">
                    <wp:align>center</wp:align>
                  </wp:positionH>
                  <wp:positionV relativeFrom="line">
                    <wp:posOffset>-86106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9F0125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9F0125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F0125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F0125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F0125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9F0125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F0125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F0125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F012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097069">
        <w:trPr>
          <w:trHeight w:val="156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5C597BD7" w14:textId="70C99EDA" w:rsidR="009E26F9" w:rsidRPr="00442C54" w:rsidRDefault="009E26F9" w:rsidP="009E26F9">
            <w:pPr>
              <w:spacing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26914F43" w14:textId="6FF0C091" w:rsidR="009E26F9" w:rsidRPr="00EC236F" w:rsidRDefault="009E26F9" w:rsidP="009E26F9">
            <w:pPr>
              <w:spacing w:after="0"/>
              <w:ind w:left="227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  <w:p w14:paraId="5C7C23BF" w14:textId="160D3270" w:rsidR="00553163" w:rsidRPr="00EC236F" w:rsidRDefault="00553163" w:rsidP="00692D3B">
            <w:pPr>
              <w:spacing w:before="120" w:after="0"/>
              <w:ind w:left="227"/>
              <w:rPr>
                <w:rFonts w:cs="Calibr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01E004AA" w:rsidR="00553163" w:rsidRPr="00A17C03" w:rsidRDefault="009E26F9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21B81E0" wp14:editId="4DB7A3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00800" cy="734400"/>
                      <wp:effectExtent l="0" t="0" r="9525" b="8890"/>
                      <wp:wrapNone/>
                      <wp:docPr id="14" name="Grou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600800" cy="734400"/>
                                <a:chOff x="0" y="0"/>
                                <a:chExt cx="594169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8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406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22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050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872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C2055" id="Groupe 14" o:spid="_x0000_s1026" style="position:absolute;margin-left:0;margin-top:1.45pt;width:362.25pt;height:57.85pt;z-index:251668480;mso-position-horizontal:center;mso-position-horizontal-relative:margin;mso-width-relative:margin;mso-height-relative:margin" coordsize="59416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">
                        <v:imagedata r:id="rId14" o:title=""/>
                      </v:shape>
                      <v:shape id="Image 5" o:spid="_x0000_s1028" type="#_x0000_t75" style="position:absolute;left:10058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">
                        <v:imagedata r:id="rId15" o:title=""/>
                      </v:shape>
                      <v:shape id="Image 4" o:spid="_x0000_s1029" type="#_x0000_t75" style="position:absolute;left:20040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">
                        <v:imagedata r:id="rId16" o:title=""/>
                      </v:shape>
                      <v:shape id="Image 3" o:spid="_x0000_s1030" type="#_x0000_t75" style="position:absolute;left:3002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">
                        <v:imagedata r:id="rId17" o:title=""/>
                      </v:shape>
                      <v:shape id="Image 12" o:spid="_x0000_s1031" type="#_x0000_t75" style="position:absolute;left:40005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">
                        <v:imagedata r:id="rId18" o:title=""/>
                      </v:shape>
                      <v:shape id="Image 13" o:spid="_x0000_s1032" type="#_x0000_t75" style="position:absolute;left:49987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">
                        <v:imagedata r:id="rId19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F0125" w14:paraId="4B76F4AD" w14:textId="77777777" w:rsidTr="00E7234C">
        <w:trPr>
          <w:trHeight w:val="354"/>
          <w:jc w:val="center"/>
        </w:trPr>
        <w:tc>
          <w:tcPr>
            <w:tcW w:w="1129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5813F91" w14:textId="6EEC96F0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A706229" w14:textId="7103FD1A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F0125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472997B" w14:textId="4111D158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>Brûlure par contact avec le moteur, pièces chaudes ou en mouvement (pompes, flexibles, échappement…), fluides hydrauliques</w:t>
            </w:r>
          </w:p>
        </w:tc>
      </w:tr>
      <w:tr w:rsidR="009F0125" w14:paraId="0BF86CCA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364081E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F983425" w14:textId="77777777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D157A10" w14:textId="63990365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A76F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9F0125" w14:paraId="5AA652F0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C1F7F7E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F6ADAA4" w14:textId="77777777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152A591" w14:textId="169D5852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 xml:space="preserve">Écrasement/Renversement lors du travail, du déplacement, et de l’entretien </w:t>
            </w:r>
          </w:p>
        </w:tc>
      </w:tr>
      <w:tr w:rsidR="009F0125" w14:paraId="6D95E6D2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27CD6A9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A440562" w14:textId="77777777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E8F6155" w14:textId="04CBA609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A76F6">
              <w:rPr>
                <w:rFonts w:cs="Calibri"/>
                <w:sz w:val="20"/>
                <w:szCs w:val="20"/>
              </w:rPr>
              <w:t>Enroulement à la prise de force ou à d’autres pièces mobiles</w:t>
            </w:r>
          </w:p>
        </w:tc>
      </w:tr>
      <w:tr w:rsidR="009F0125" w14:paraId="62DD1F8F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B5220E6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8C50BC5" w14:textId="77777777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A6153EA" w14:textId="353B3F58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>Trouble Musculo-Squelettique (tendinite, lombalgie) dû à un mauvais réglage ou état du siège ; position de conduite inadaptée ; saut au sol depuis la cabine ; torsion réalisée pour surveiller le travail de la machine</w:t>
            </w:r>
          </w:p>
        </w:tc>
      </w:tr>
      <w:tr w:rsidR="009F0125" w14:paraId="5C73E384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1E8D3C7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C11330F" w14:textId="3C2DBC1D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F0125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AE0C860" w14:textId="419675AF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A76F6">
              <w:rPr>
                <w:rFonts w:cs="Calibri"/>
                <w:sz w:val="20"/>
                <w:szCs w:val="20"/>
              </w:rPr>
              <w:t xml:space="preserve">Surdité ou perte d’acuité auditive engendré dû à une exposition au bruit &gt; </w:t>
            </w:r>
            <w:r w:rsidRPr="003A76F6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9F0125" w14:paraId="2C915A77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C4A3332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59AE7EB" w14:textId="442D898C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F0125">
              <w:rPr>
                <w:rFonts w:cs="Calibri"/>
                <w:b/>
                <w:bCs/>
                <w:color w:val="000000" w:themeColor="text1"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2C00BCB" w14:textId="7F23BFA7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>Chute de la machine dû à l’état du terrain lors du travail, lors de la descente du véhicule</w:t>
            </w:r>
          </w:p>
        </w:tc>
      </w:tr>
      <w:tr w:rsidR="009F0125" w14:paraId="44EC1500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2BB4EE7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6CEEC8E" w14:textId="5B645BF4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F0125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B55C826" w14:textId="03F80608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A76F6">
              <w:rPr>
                <w:sz w:val="20"/>
                <w:szCs w:val="20"/>
              </w:rPr>
              <w:t>Due à l’état du terrain, ou à son encombrement (câbles, outils, matériaux)</w:t>
            </w:r>
          </w:p>
        </w:tc>
      </w:tr>
      <w:tr w:rsidR="009F0125" w14:paraId="3D5883E4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6425EB8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B385CCF" w14:textId="392DD034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F0125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C4D523A" w14:textId="2D991E41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>Écrasement/collision</w:t>
            </w: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ab/>
              <w:t>avec un véhicule/ une personne lors du déplacement avec la machine ou lors du travail</w:t>
            </w:r>
          </w:p>
        </w:tc>
      </w:tr>
      <w:tr w:rsidR="009F0125" w14:paraId="6B3FA893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FB7B2DF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555FC30" w14:textId="48105E6C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F0125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EB89BD8" w14:textId="370335AC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3A76F6">
              <w:rPr>
                <w:rFonts w:cs="Calibri"/>
                <w:color w:val="000000" w:themeColor="text1"/>
                <w:sz w:val="20"/>
                <w:szCs w:val="20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9F0125" w14:paraId="52D69001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384EAD0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D30E802" w14:textId="112EC933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F0125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8417949" w14:textId="4AE96877" w:rsidR="009F0125" w:rsidRPr="003A76F6" w:rsidRDefault="009F0125" w:rsidP="009F012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3A76F6">
              <w:rPr>
                <w:rFonts w:cs="Calibri"/>
                <w:sz w:val="20"/>
                <w:szCs w:val="20"/>
              </w:rPr>
              <w:t>Trouble Musculo-Squelettique (tendinite, lombalgie) dû à la manipulation des roues et équipements</w:t>
            </w:r>
          </w:p>
        </w:tc>
      </w:tr>
      <w:tr w:rsidR="009F0125" w14:paraId="3F841587" w14:textId="77777777" w:rsidTr="00E7234C">
        <w:trPr>
          <w:trHeight w:val="354"/>
          <w:jc w:val="center"/>
        </w:trPr>
        <w:tc>
          <w:tcPr>
            <w:tcW w:w="1129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2975540" w14:textId="77777777" w:rsidR="009F0125" w:rsidRPr="00601A7E" w:rsidRDefault="009F0125" w:rsidP="009F012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2AE53BC" w14:textId="05F1F6F0" w:rsidR="009F0125" w:rsidRPr="009F0125" w:rsidRDefault="009F0125" w:rsidP="009F012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F0125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4CF4B2F" w14:textId="08814A5B" w:rsidR="009F0125" w:rsidRPr="003A76F6" w:rsidRDefault="003A76F6" w:rsidP="009F012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3A76F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s physiques corps entier (tendinites, troubles vertébraux/digestifs/visuels, fatigue)</w:t>
            </w:r>
          </w:p>
        </w:tc>
      </w:tr>
      <w:tr w:rsidR="009F0125" w14:paraId="5E9F9FA6" w14:textId="77777777" w:rsidTr="00097069">
        <w:tblPrEx>
          <w:tblCellMar>
            <w:left w:w="70" w:type="dxa"/>
            <w:right w:w="70" w:type="dxa"/>
          </w:tblCellMar>
        </w:tblPrEx>
        <w:trPr>
          <w:trHeight w:val="1545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30E353C" w:rsidR="009F0125" w:rsidRDefault="00097069" w:rsidP="009F0125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EABEEB8" wp14:editId="762868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-44450</wp:posOffset>
                      </wp:positionV>
                      <wp:extent cx="6515735" cy="690880"/>
                      <wp:effectExtent l="0" t="0" r="0" b="0"/>
                      <wp:wrapNone/>
                      <wp:docPr id="19" name="Grou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515735" cy="690880"/>
                                <a:chOff x="0" y="0"/>
                                <a:chExt cx="7190105" cy="763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762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00" y="7620"/>
                                  <a:ext cx="86423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7620"/>
                                  <a:ext cx="75565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24600" y="762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4720" y="7620"/>
                                  <a:ext cx="86741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75565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4020" y="7620"/>
                                  <a:ext cx="75565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72100" y="0"/>
                                  <a:ext cx="86677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866CD4" id="Groupe 19" o:spid="_x0000_s1026" style="position:absolute;margin-left:0;margin-top:-3.5pt;width:513.05pt;height:54.4pt;z-index:251718656;mso-position-horizontal:center;mso-position-horizontal-relative:margin;mso-position-vertical-relative:margin;mso-width-relative:margin;mso-height-relative:margin" coordsize="71901,7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">
                      <o:lock v:ext="edit" aspectratio="t"/>
                      <v:shape id="Image 1" o:spid="_x0000_s1027" type="#_x0000_t75" alt="Une image contenant texte, clipart&#10;&#10;Description générée automatiquement" style="position:absolute;left:25146;top:76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">
                        <v:imagedata r:id="rId28" o:title="Une image contenant texte, clipart&#10;&#10;Description générée automatiquement"/>
                      </v:shape>
                      <v:shape id="Image 10" o:spid="_x0000_s1028" type="#_x0000_t75" style="position:absolute;left:44196;top:76;width:8642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">
                        <v:imagedata r:id="rId29" o:title=""/>
                      </v:shape>
                      <v:shape id="Image 16" o:spid="_x0000_s1029" type="#_x0000_t75" alt="Une image contenant texte, clipart&#10;&#10;Description générée automatiquement" style="position:absolute;left:8382;top:76;width:755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">
                        <v:imagedata r:id="rId30" o:title="Une image contenant texte, clipart&#10;&#10;Description générée automatiquement"/>
                      </v:shape>
                      <v:shape id="Image 17" o:spid="_x0000_s1030" type="#_x0000_t75" alt="Une image contenant texte, clipart, signe&#10;&#10;Description générée automatiquement" style="position:absolute;left:63246;top:76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">
                        <v:imagedata r:id="rId31" o:title="Une image contenant texte, clipart, signe&#10;&#10;Description générée automatiquement"/>
                      </v:shape>
                      <v:shape id="Image 18" o:spid="_x0000_s1031" type="#_x0000_t75" alt="Une image contenant texte, signe, clipart&#10;&#10;Description générée automatiquement" style="position:absolute;left:34747;top:76;width:867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">
                        <v:imagedata r:id="rId32" o:title="Une image contenant texte, signe, clipart&#10;&#10;Description générée automatiquement"/>
                      </v:shape>
                      <v:shape id="Image 20" o:spid="_x0000_s1032" type="#_x0000_t75" style="position:absolute;top:76;width:755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">
                        <v:imagedata r:id="rId33" o:title=""/>
                      </v:shape>
                      <v:shape id="Image 21" o:spid="_x0000_s1033" type="#_x0000_t75" style="position:absolute;left:16840;top:76;width:755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">
                        <v:imagedata r:id="rId34" o:title=""/>
                      </v:shape>
                      <v:shape id="Image 15" o:spid="_x0000_s1034" type="#_x0000_t75" alt="Une image contenant texte, signe, clipart&#10;&#10;Description générée automatiquement" style="position:absolute;left:53721;width:866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">
                        <v:imagedata r:id="rId35" o:title="Une image contenant texte, sign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9F0125" w14:paraId="4A3115D2" w14:textId="77777777" w:rsidTr="00E7234C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A87B2E1" w:rsidR="009F0125" w:rsidRPr="00DE7861" w:rsidRDefault="009F0125" w:rsidP="00E7234C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311E30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TRACTEUR</w:t>
            </w:r>
            <w:r w:rsidRPr="00311E30">
              <w:rPr>
                <w:rFonts w:cs="Calibr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9F0125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5AAE11BB" w:rsidR="009F0125" w:rsidRPr="00D90E8A" w:rsidRDefault="009F0125" w:rsidP="005F6D8C">
            <w:pPr>
              <w:spacing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9F0125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E8FB8B7" w:rsidR="009F0125" w:rsidRPr="001F36A8" w:rsidRDefault="005F6D8C" w:rsidP="009F012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43C89F2" wp14:editId="1B913B33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37465</wp:posOffset>
                      </wp:positionV>
                      <wp:extent cx="7199630" cy="3429000"/>
                      <wp:effectExtent l="0" t="0" r="20320" b="1905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42900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5453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574ECD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4976ED55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727BAE37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DD77A1B" w14:textId="0693BC9D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la présence ET l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, clignotant…)</w:t>
                                    </w:r>
                                  </w:p>
                                  <w:p w14:paraId="1E7416AE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32E75CDD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s techniques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s ;</w:t>
                                    </w:r>
                                  </w:p>
                                  <w:p w14:paraId="70E262D9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37F7137F" w14:textId="2359DB90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que les documents obligatoires du véhicule sont présents et en ordre (assurance, certificat immatriculation, autorisation transport exceptionnel…) ;</w:t>
                                    </w:r>
                                  </w:p>
                                  <w:p w14:paraId="1CB3C1EF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1090970" w14:textId="0D260E3B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9C2EFA">
                                      <w:rPr>
                                        <w:rStyle w:val="Marquedecommentaire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, du lieu, du temps consacré, 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 s’assurer d’être joignable ;</w:t>
                                    </w:r>
                                  </w:p>
                                  <w:p w14:paraId="03F7A253" w14:textId="77777777" w:rsidR="00050925" w:rsidRPr="009C2EFA" w:rsidRDefault="00050925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un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 de sécurité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rapport à la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ise de forc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4E1B0CD7" w14:textId="77777777" w:rsidR="00050925" w:rsidRPr="009C2EFA" w:rsidRDefault="00050925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Lors du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placement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hors zone de travail, la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ise de forc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oit êtr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é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02BC056D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0228E445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9C2EF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9C2EF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9C2EF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75C9CAFC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597D24EB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vant de démarrer, s’assurer que la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ise de forc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st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yé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245032FA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33C06109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63B865A6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9C2EF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act visuel</w:t>
                                    </w: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(panne, bourrage, choc…) </w:t>
                                    </w:r>
                                    <w:r w:rsidRPr="009C2E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éviter les sources de distraction ;</w:t>
                                    </w:r>
                                  </w:p>
                                  <w:p w14:paraId="778B9A7E" w14:textId="3DCECA8A" w:rsidR="009F0125" w:rsidRPr="009C2EFA" w:rsidRDefault="00804773" w:rsidP="00202826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viter l’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combrement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cabine</w:t>
                                    </w:r>
                                    <w:r w:rsidR="008C6FF3"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69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23898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9F0125" w:rsidRPr="00BB372F" w:rsidRDefault="009F0125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85pt;margin-top:2.95pt;width:566.9pt;height:270pt;z-index:25171456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">
                      <v:roundrect id="Rectangle : coins arrondis 31" o:spid="_x0000_s1027" style="position:absolute;width:74168;height:26079;visibility:visible;mso-wrap-style:square;v-text-anchor:middle" arcsize="3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D574ECD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4976ED55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727BAE37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DD77A1B" w14:textId="0693BC9D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la présence ET l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, clignotant…)</w:t>
                              </w:r>
                            </w:p>
                            <w:p w14:paraId="1E7416AE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32E75CDD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rôles techniques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s ;</w:t>
                              </w:r>
                            </w:p>
                            <w:p w14:paraId="70E262D9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37F7137F" w14:textId="2359DB90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que les documents obligatoires du véhicule sont présents et en ordre (assurance, certificat immatriculation, autorisation transport exceptionnel…) ;</w:t>
                              </w:r>
                            </w:p>
                            <w:p w14:paraId="1CB3C1EF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1090970" w14:textId="0D260E3B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travail isolé, prévenir une tierce personne du travail qui est réalisé</w:t>
                              </w:r>
                              <w:r w:rsidRPr="009C2EFA">
                                <w:rPr>
                                  <w:rStyle w:val="Marquedecommentaire"/>
                                  <w:color w:val="000000" w:themeColor="text1"/>
                                  <w:sz w:val="18"/>
                                  <w:szCs w:val="18"/>
                                </w:rPr>
                                <w:t>, du lieu, du temps consacré, 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 s’assurer d’être joignable ;</w:t>
                              </w:r>
                            </w:p>
                            <w:p w14:paraId="03F7A253" w14:textId="77777777" w:rsidR="00050925" w:rsidRPr="009C2EFA" w:rsidRDefault="00050925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un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 de sécurité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rapport à la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ise de forc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4E1B0CD7" w14:textId="77777777" w:rsidR="00050925" w:rsidRPr="009C2EFA" w:rsidRDefault="00050925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Lors du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placement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hors zone de travail, la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ise de forc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oit êtr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é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02BC056D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0228E445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9C2EFA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9C2EFA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9C2EFA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75C9CAFC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597D24EB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vant de démarrer, s’assurer que la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ise de forc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st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yé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245032FA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33C06109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3B865A6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9C2EFA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act visuel</w:t>
                              </w: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, être en mesure d’identifier les bruits anormaux 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panne, bourrage, choc…) </w:t>
                              </w:r>
                              <w:r w:rsidRPr="009C2EF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t éviter les sources de distraction ;</w:t>
                              </w:r>
                            </w:p>
                            <w:p w14:paraId="778B9A7E" w14:textId="3DCECA8A" w:rsidR="009F0125" w:rsidRPr="009C2EFA" w:rsidRDefault="00804773" w:rsidP="00202826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viter l’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combrement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cabine</w:t>
                              </w:r>
                              <w:r w:rsidR="008C6FF3"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165107,l2430138,v91186,,165107,73921,165107,165107l2595245,690880r,l,690880r,l,165107c,73921,73921,,165107,xe" fillcolor="#2f5496 [2404]" strokecolor="#1f3763 [1604]" strokeweight="1pt">
                        <v:stroke joinstyle="miter"/>
                        <v:formulas/>
                        <v:path arrowok="t" o:connecttype="custom" o:connectlocs="165107,0;2430138,0;2595245,165107;2595245,690880;2595245,690880;0,690880;0,690880;0,165107;165107,0" o:connectangles="0,0,0,0,0,0,0,0,0" textboxrect="0,0,2595245,690880"/>
                        <v:textbox>
                          <w:txbxContent>
                            <w:p w14:paraId="65DC1AAC" w14:textId="13917A32" w:rsidR="009F0125" w:rsidRPr="00BB372F" w:rsidRDefault="009F0125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2EA134CD" w:rsidR="009F0125" w:rsidRPr="001F36A8" w:rsidRDefault="009F0125" w:rsidP="009F0125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9F0125" w:rsidRPr="001F36A8" w:rsidRDefault="009F0125" w:rsidP="009F012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5BBB4F00" w:rsidR="009F0125" w:rsidRPr="001F36A8" w:rsidRDefault="00202826" w:rsidP="009F0125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3BEA61E" wp14:editId="4D0C5FC8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6124575</wp:posOffset>
                      </wp:positionV>
                      <wp:extent cx="7199630" cy="1082675"/>
                      <wp:effectExtent l="0" t="0" r="20320" b="2222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82675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51E346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88E20E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1154DCAD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boue, végétaux)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7FA2850D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8D74A5F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6" y="75566"/>
                                  <a:ext cx="834391" cy="690880"/>
                                </a:xfrm>
                                <a:prstGeom prst="round2SameRect">
                                  <a:avLst>
                                    <a:gd name="adj1" fmla="val 29796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9F0125" w:rsidRPr="00BB372F" w:rsidRDefault="009F0125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55pt;margin-top:482.25pt;width:566.9pt;height:85.25pt;z-index:251717632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B51E346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88E20E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1154DCAD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boue, végétaux)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7FA2850D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18D74A5F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18;top:756;width:8344;height:6908;rotation:-90;visibility:visible;mso-wrap-style:square;v-text-anchor:middle" coordsize="83439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" adj="-11796480,,5400" path="m205855,l628536,c742227,,834391,92164,834391,205855r,485025l834391,690880,,690880r,l,205855c,92164,92164,,205855,xe" fillcolor="#323e4f [2415]" strokecolor="#1f3763 [1604]" strokeweight="1pt">
                        <v:stroke joinstyle="miter"/>
                        <v:formulas/>
                        <v:path arrowok="t" o:connecttype="custom" o:connectlocs="205855,0;628536,0;834391,205855;834391,690880;834391,690880;0,690880;0,690880;0,205855;205855,0" o:connectangles="0,0,0,0,0,0,0,0,0" textboxrect="0,0,834391,690880"/>
                        <v:textbox>
                          <w:txbxContent>
                            <w:p w14:paraId="3EA8D754" w14:textId="0C883601" w:rsidR="009F0125" w:rsidRPr="00BB372F" w:rsidRDefault="009F0125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C2EFA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F1D7962" wp14:editId="58764A47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4346575</wp:posOffset>
                      </wp:positionV>
                      <wp:extent cx="7199630" cy="1722120"/>
                      <wp:effectExtent l="0" t="0" r="20320" b="1143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22120"/>
                                <a:chOff x="0" y="-1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-1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9426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46805C" w14:textId="28AE9279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acher la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einture de sécurité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i elle est présente </w:t>
                                    </w:r>
                                    <w:r w:rsidR="00050925"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n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 pas travailler avec la porte latérale ouverte ;</w:t>
                                    </w:r>
                                  </w:p>
                                  <w:p w14:paraId="358B978B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47418B35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hauteurs avec pont, poutre et tout autre obstacle potentiel selon le gabarit de la machine 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3653CA49" w14:textId="6B99651A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nir le volant ou les manettes à deux mains ;</w:t>
                                    </w:r>
                                  </w:p>
                                  <w:p w14:paraId="1C63083E" w14:textId="70964406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ravailler en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sition stable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et r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specter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s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aleurs limites d’inclinaison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, de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te maximale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et d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s spécifiées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constructeur ;</w:t>
                                    </w:r>
                                  </w:p>
                                  <w:p w14:paraId="3139DE8A" w14:textId="358E0B5F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7D7F2259" w14:textId="77777777" w:rsidR="002C656F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transporter un passager que si un siège est disponible (pas sur le marchepied, garde-boue…) ;</w:t>
                                    </w:r>
                                  </w:p>
                                  <w:p w14:paraId="77D843AA" w14:textId="2F5F1371" w:rsidR="009F0125" w:rsidRPr="009C2EFA" w:rsidRDefault="002C656F" w:rsidP="00202826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81620" y="282892"/>
                                  <a:ext cx="1256665" cy="690880"/>
                                </a:xfrm>
                                <a:prstGeom prst="round2SameRect">
                                  <a:avLst>
                                    <a:gd name="adj1" fmla="val 26468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9F0125" w:rsidRPr="00BB372F" w:rsidRDefault="009F0125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6pt;margin-top:342.25pt;width:566.9pt;height:135.6pt;z-index:251716608;mso-position-horizontal-relative:margin;mso-width-relative:margin;mso-height-relative:margin" coordorigin="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">
                      <v:roundrect id="Rectangle : coins arrondis 2145" o:spid="_x0000_s1033" style="position:absolute;width:74155;height:12566;visibility:visible;mso-wrap-style:square;v-text-anchor:middle" arcsize="6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5846805C" w14:textId="28AE9279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acher la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einture de sécurité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i elle est présente </w:t>
                              </w:r>
                              <w:r w:rsidR="00050925"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et n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e pas travailler avec la porte latérale ouverte ;</w:t>
                              </w:r>
                            </w:p>
                            <w:p w14:paraId="358B978B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47418B35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hauteurs avec pont, poutre et tout autre obstacle potentiel selon le gabarit de la machine 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3653CA49" w14:textId="6B99651A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enir le volant ou les manettes à deux mains ;</w:t>
                              </w:r>
                            </w:p>
                            <w:p w14:paraId="1C63083E" w14:textId="70964406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ravailler en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osition stable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et r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specter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les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aleurs limites d’inclinaison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, de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te maximale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et d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s spécifiées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constructeur ;</w:t>
                              </w:r>
                            </w:p>
                            <w:p w14:paraId="3139DE8A" w14:textId="358E0B5F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 cas de panne, ou avant toute intervention, éteindre le moteur,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7D7F2259" w14:textId="77777777" w:rsidR="002C656F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Ne transporter un passager que si un siège est disponible (pas sur le marchepied, garde-boue…) ;</w:t>
                              </w:r>
                            </w:p>
                            <w:p w14:paraId="77D843AA" w14:textId="2F5F1371" w:rsidR="009F0125" w:rsidRPr="009C2EFA" w:rsidRDefault="002C656F" w:rsidP="0020282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816;top:2828;width:12566;height:6909;rotation:-90;visibility:visible;mso-wrap-style:square;v-text-anchor:middle" coordsize="125666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" adj="-11796480,,5400" path="m182862,r890941,c1174795,,1256665,81870,1256665,182862r,508018l1256665,690880,,690880r,l,182862c,81870,81870,,182862,xe" fillcolor="teal" strokecolor="#1f3763 [1604]" strokeweight="1pt">
                        <v:stroke joinstyle="miter"/>
                        <v:formulas/>
                        <v:path arrowok="t" o:connecttype="custom" o:connectlocs="182862,0;1073803,0;1256665,182862;1256665,690880;1256665,690880;0,690880;0,690880;0,182862;182862,0" o:connectangles="0,0,0,0,0,0,0,0,0" textboxrect="0,0,1256665,690880"/>
                        <v:textbox>
                          <w:txbxContent>
                            <w:p w14:paraId="0F7CF0F8" w14:textId="3BFBC75A" w:rsidR="009F0125" w:rsidRPr="00BB372F" w:rsidRDefault="009F0125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C2EFA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01DABA1" wp14:editId="2D98C2CF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2538095</wp:posOffset>
                      </wp:positionV>
                      <wp:extent cx="7199630" cy="1752600"/>
                      <wp:effectExtent l="0" t="0" r="20320" b="1905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52600"/>
                                <a:chOff x="0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1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969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E51036" w14:textId="77777777" w:rsidR="00804773" w:rsidRPr="0047560D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4756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39ABB5D8" w14:textId="66BBB06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9C2EF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756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chine </w:t>
                                    </w:r>
                                    <w:r w:rsidRPr="004756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de</w:t>
                                    </w:r>
                                    <w:r w:rsidRPr="004756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’outillage </w:t>
                                    </w:r>
                                    <w:r w:rsidRPr="0047560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tilisé</w:t>
                                    </w:r>
                                    <w:r w:rsidRPr="0047560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7560D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15E5DB76" w14:textId="579110D9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a présence des </w:t>
                                    </w:r>
                                    <w:r w:rsidRPr="009C2EF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ils nécessaires</w:t>
                                    </w:r>
                                    <w:r w:rsidRPr="009C2EF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l’utilisation de la machine </w:t>
                                    </w:r>
                                    <w:r w:rsidR="0020282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9C2EF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lle, brosse), à son réglage et en cas de panne ;</w:t>
                                    </w:r>
                                  </w:p>
                                  <w:p w14:paraId="400B77D3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u siège et de son mécanisme d’amortissement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1300A4BC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’état d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sion des pneus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1ABC73ED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et la bonne utilisation du protège cardan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4AB80458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5118CEDF" w14:textId="1245B7DE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enlever tous les objets gênants qui pourraient être projetés (cailloux, pièces métalliques ou autres), vérifier la présence de lignes électriques, repérer les obstacles/irrégularités du terrain ;</w:t>
                                    </w:r>
                                  </w:p>
                                  <w:p w14:paraId="3FC52C16" w14:textId="77777777" w:rsidR="00804773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ller un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 temporaire</w:t>
                                    </w: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02339237" w14:textId="55887811" w:rsidR="009F0125" w:rsidRPr="009C2EFA" w:rsidRDefault="00804773" w:rsidP="002028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9C2EFA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</w:t>
                                    </w:r>
                                    <w:r w:rsidR="002C656F" w:rsidRPr="009C2EF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29" cy="690880"/>
                                </a:xfrm>
                                <a:prstGeom prst="round2SameRect">
                                  <a:avLst>
                                    <a:gd name="adj1" fmla="val 24008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9F0125" w:rsidRPr="00BB372F" w:rsidRDefault="009F0125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65pt;margin-top:199.85pt;width:566.9pt;height:138pt;z-index:25171558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">
                      <v:roundrect id="Rectangle : coins arrondis 2144" o:spid="_x0000_s1036" style="position:absolute;left:9;width:74155;height:26574;visibility:visible;mso-wrap-style:square;v-text-anchor:middle" arcsize="63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47E51036" w14:textId="77777777" w:rsidR="00804773" w:rsidRPr="0047560D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7560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39ABB5D8" w14:textId="66BBB067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9C2EFA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7560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chine </w:t>
                              </w:r>
                              <w:r w:rsidRPr="0047560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de</w:t>
                              </w:r>
                              <w:r w:rsidRPr="0047560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’outillage </w:t>
                              </w:r>
                              <w:r w:rsidRPr="0047560D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utilisé</w:t>
                              </w:r>
                              <w:r w:rsidRPr="0047560D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7560D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15E5DB76" w14:textId="579110D9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a présence des </w:t>
                              </w:r>
                              <w:r w:rsidRPr="009C2EF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ils nécessaires</w:t>
                              </w:r>
                              <w:r w:rsidRPr="009C2E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l’utilisation de la machine </w:t>
                              </w:r>
                              <w:r w:rsidR="0020282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C2EF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pelle, brosse), à son réglage et en cas de panne ;</w:t>
                              </w:r>
                            </w:p>
                            <w:p w14:paraId="400B77D3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u siège et de son mécanisme d’amortissement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1300A4BC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’état d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pression des pneus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1ABC73ED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et la bonne utilisation du protège cardan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 la machine et l’outil utilisé ;</w:t>
                              </w:r>
                            </w:p>
                            <w:p w14:paraId="4AB80458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5118CEDF" w14:textId="1245B7DE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enlever tous les objets gênants qui pourraient être projetés (cailloux, pièces métalliques ou autres), vérifier la présence de lignes électriques, repérer les obstacles/irrégularités du terrain ;</w:t>
                              </w:r>
                            </w:p>
                            <w:p w14:paraId="3FC52C16" w14:textId="77777777" w:rsidR="00804773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ller un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 temporaire</w:t>
                              </w: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chantier pour le travail au bord des routes ;</w:t>
                              </w:r>
                            </w:p>
                            <w:p w14:paraId="02339237" w14:textId="55887811" w:rsidR="009F0125" w:rsidRPr="009C2EFA" w:rsidRDefault="00804773" w:rsidP="0020282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C2EFA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</w:t>
                              </w:r>
                              <w:r w:rsidR="002C656F" w:rsidRPr="009C2EFA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1;top:9839;width:26530;height:6908;rotation:-90;visibility:visible;mso-wrap-style:square;v-text-anchor:middle" coordsize="2653029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" adj="-11796480,,5400" path="m165866,l2487163,v91605,,165866,74261,165866,165866l2653029,690880r,l,690880r,l,165866c,74261,74261,,165866,xe" fillcolor="#8eaadb [1940]" strokecolor="#1f3763 [1604]" strokeweight="1pt">
                        <v:stroke joinstyle="miter"/>
                        <v:formulas/>
                        <v:path arrowok="t" o:connecttype="custom" o:connectlocs="165866,0;2487163,0;2653029,165866;2653029,690880;2653029,690880;0,690880;0,690880;0,165866;165866,0" o:connectangles="0,0,0,0,0,0,0,0,0" textboxrect="0,0,2653029,690880"/>
                        <v:textbox>
                          <w:txbxContent>
                            <w:p w14:paraId="6C023FC2" w14:textId="77777777" w:rsidR="009F0125" w:rsidRPr="00BB372F" w:rsidRDefault="009F0125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9F0125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9F0125" w:rsidRPr="00E24CC5" w:rsidRDefault="009F0125" w:rsidP="009F0125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9F0125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9F0125" w:rsidRPr="00FF7BC8" w:rsidRDefault="009F0125" w:rsidP="009F012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12512" behindDoc="0" locked="0" layoutInCell="1" allowOverlap="1" wp14:anchorId="597A2B11" wp14:editId="50CC952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9F0125" w:rsidRPr="00FF7BC8" w:rsidRDefault="009F0125" w:rsidP="009F012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9F0125" w:rsidRPr="00FF7BC8" w:rsidRDefault="009F0125" w:rsidP="009F012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9F0125" w:rsidRPr="00FF7BC8" w:rsidRDefault="009F0125" w:rsidP="009F012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13536" behindDoc="0" locked="0" layoutInCell="1" allowOverlap="1" wp14:anchorId="380DB09E" wp14:editId="5383FB4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9F0125" w:rsidRPr="00FF7BC8" w:rsidRDefault="009F0125" w:rsidP="009F012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168882">
    <w:abstractNumId w:val="0"/>
  </w:num>
  <w:num w:numId="2" w16cid:durableId="1583757680">
    <w:abstractNumId w:val="3"/>
  </w:num>
  <w:num w:numId="3" w16cid:durableId="1418014987">
    <w:abstractNumId w:val="4"/>
  </w:num>
  <w:num w:numId="4" w16cid:durableId="37778680">
    <w:abstractNumId w:val="2"/>
  </w:num>
  <w:num w:numId="5" w16cid:durableId="1343245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50925"/>
    <w:rsid w:val="00097069"/>
    <w:rsid w:val="000A327E"/>
    <w:rsid w:val="000A50C1"/>
    <w:rsid w:val="000E1224"/>
    <w:rsid w:val="000E6FF6"/>
    <w:rsid w:val="000F59A5"/>
    <w:rsid w:val="00133985"/>
    <w:rsid w:val="00177385"/>
    <w:rsid w:val="001973AF"/>
    <w:rsid w:val="001B3ED9"/>
    <w:rsid w:val="001C34D9"/>
    <w:rsid w:val="001C7E7F"/>
    <w:rsid w:val="001D18F6"/>
    <w:rsid w:val="001E489E"/>
    <w:rsid w:val="001F36A8"/>
    <w:rsid w:val="001F3BA8"/>
    <w:rsid w:val="00202826"/>
    <w:rsid w:val="00205B47"/>
    <w:rsid w:val="00226E98"/>
    <w:rsid w:val="002412E8"/>
    <w:rsid w:val="00244B1E"/>
    <w:rsid w:val="00246A9C"/>
    <w:rsid w:val="0025733D"/>
    <w:rsid w:val="0027590A"/>
    <w:rsid w:val="002B112C"/>
    <w:rsid w:val="002C4384"/>
    <w:rsid w:val="002C656F"/>
    <w:rsid w:val="002D299C"/>
    <w:rsid w:val="002F0EEE"/>
    <w:rsid w:val="00302121"/>
    <w:rsid w:val="00311E30"/>
    <w:rsid w:val="00354AEC"/>
    <w:rsid w:val="00376BC7"/>
    <w:rsid w:val="00381BF6"/>
    <w:rsid w:val="00387AA2"/>
    <w:rsid w:val="00392775"/>
    <w:rsid w:val="003939AE"/>
    <w:rsid w:val="003A1DD8"/>
    <w:rsid w:val="003A75CE"/>
    <w:rsid w:val="003A76F6"/>
    <w:rsid w:val="003A7E42"/>
    <w:rsid w:val="003B54A2"/>
    <w:rsid w:val="003E2FDA"/>
    <w:rsid w:val="003F1240"/>
    <w:rsid w:val="003F36BF"/>
    <w:rsid w:val="003F7207"/>
    <w:rsid w:val="00442B28"/>
    <w:rsid w:val="00442C54"/>
    <w:rsid w:val="00455ED5"/>
    <w:rsid w:val="0047560D"/>
    <w:rsid w:val="004B3550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842BD"/>
    <w:rsid w:val="005B1748"/>
    <w:rsid w:val="005D143A"/>
    <w:rsid w:val="005E1134"/>
    <w:rsid w:val="005F6D8C"/>
    <w:rsid w:val="00601A7E"/>
    <w:rsid w:val="00604F77"/>
    <w:rsid w:val="00613FEF"/>
    <w:rsid w:val="00627B9C"/>
    <w:rsid w:val="0063062A"/>
    <w:rsid w:val="0063503A"/>
    <w:rsid w:val="00640885"/>
    <w:rsid w:val="00656D13"/>
    <w:rsid w:val="00692D3B"/>
    <w:rsid w:val="006A43ED"/>
    <w:rsid w:val="006B3A1F"/>
    <w:rsid w:val="006C3836"/>
    <w:rsid w:val="006C5415"/>
    <w:rsid w:val="006D56F6"/>
    <w:rsid w:val="0071327F"/>
    <w:rsid w:val="007166B3"/>
    <w:rsid w:val="00732409"/>
    <w:rsid w:val="00747425"/>
    <w:rsid w:val="00755524"/>
    <w:rsid w:val="00755A7E"/>
    <w:rsid w:val="007671F5"/>
    <w:rsid w:val="007704FF"/>
    <w:rsid w:val="00775552"/>
    <w:rsid w:val="00780C7B"/>
    <w:rsid w:val="007857AA"/>
    <w:rsid w:val="0079646C"/>
    <w:rsid w:val="007A4DA4"/>
    <w:rsid w:val="007C14D8"/>
    <w:rsid w:val="007E55F1"/>
    <w:rsid w:val="007F7757"/>
    <w:rsid w:val="00804773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C6FF3"/>
    <w:rsid w:val="008F2E6A"/>
    <w:rsid w:val="008F3E3A"/>
    <w:rsid w:val="00916707"/>
    <w:rsid w:val="009345B8"/>
    <w:rsid w:val="00963D5A"/>
    <w:rsid w:val="00982974"/>
    <w:rsid w:val="00982AF8"/>
    <w:rsid w:val="009869A1"/>
    <w:rsid w:val="009B27F1"/>
    <w:rsid w:val="009C2EFA"/>
    <w:rsid w:val="009D17BA"/>
    <w:rsid w:val="009D3640"/>
    <w:rsid w:val="009D738B"/>
    <w:rsid w:val="009E0A90"/>
    <w:rsid w:val="009E26F9"/>
    <w:rsid w:val="009E6A9D"/>
    <w:rsid w:val="009F0125"/>
    <w:rsid w:val="009F09EB"/>
    <w:rsid w:val="00A17C03"/>
    <w:rsid w:val="00A21564"/>
    <w:rsid w:val="00A4689E"/>
    <w:rsid w:val="00A474DD"/>
    <w:rsid w:val="00A90EFD"/>
    <w:rsid w:val="00A96CF1"/>
    <w:rsid w:val="00AC2423"/>
    <w:rsid w:val="00AC5516"/>
    <w:rsid w:val="00AF40EB"/>
    <w:rsid w:val="00B01640"/>
    <w:rsid w:val="00B23C28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9533C"/>
    <w:rsid w:val="00CA0620"/>
    <w:rsid w:val="00CA1D0A"/>
    <w:rsid w:val="00D12DA8"/>
    <w:rsid w:val="00D13B0B"/>
    <w:rsid w:val="00D31900"/>
    <w:rsid w:val="00D63D26"/>
    <w:rsid w:val="00D64710"/>
    <w:rsid w:val="00D71DE4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11A3"/>
    <w:rsid w:val="00E61D71"/>
    <w:rsid w:val="00E6699A"/>
    <w:rsid w:val="00E7234C"/>
    <w:rsid w:val="00E72F3A"/>
    <w:rsid w:val="00E7548A"/>
    <w:rsid w:val="00ED253B"/>
    <w:rsid w:val="00EF2853"/>
    <w:rsid w:val="00F35ED5"/>
    <w:rsid w:val="00F61C7C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6</cp:revision>
  <dcterms:created xsi:type="dcterms:W3CDTF">2022-03-04T09:53:00Z</dcterms:created>
  <dcterms:modified xsi:type="dcterms:W3CDTF">2023-05-15T08:29:00Z</dcterms:modified>
</cp:coreProperties>
</file>